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200C7" w14:textId="77777777" w:rsidR="002F3710" w:rsidRDefault="002F3710"/>
    <w:tbl>
      <w:tblPr>
        <w:tblW w:w="0" w:type="auto"/>
        <w:tblBorders>
          <w:bottom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73"/>
      </w:tblGrid>
      <w:tr w:rsidR="00C16824" w14:paraId="60C4A876" w14:textId="77777777" w:rsidTr="00251A2C">
        <w:tc>
          <w:tcPr>
            <w:tcW w:w="14373" w:type="dxa"/>
            <w:tcMar>
              <w:top w:w="57" w:type="dxa"/>
              <w:bottom w:w="113" w:type="dxa"/>
            </w:tcMar>
          </w:tcPr>
          <w:p w14:paraId="760B3735" w14:textId="77777777" w:rsidR="00C34415" w:rsidRDefault="00C34415" w:rsidP="00C34415">
            <w:pPr>
              <w:pBdr>
                <w:bottom w:val="single" w:sz="4" w:space="1" w:color="auto"/>
              </w:pBdr>
              <w:rPr>
                <w:b/>
                <w:sz w:val="28"/>
                <w:szCs w:val="28"/>
              </w:rPr>
            </w:pPr>
          </w:p>
          <w:p w14:paraId="2FA4CFCD" w14:textId="0BB75868" w:rsidR="00C16824" w:rsidRPr="00C34415" w:rsidRDefault="00C34415" w:rsidP="00C34415">
            <w:pPr>
              <w:pBdr>
                <w:bottom w:val="single" w:sz="4" w:space="1" w:color="auto"/>
              </w:pBdr>
              <w:rPr>
                <w:b/>
                <w:sz w:val="28"/>
                <w:szCs w:val="28"/>
              </w:rPr>
            </w:pPr>
            <w:r w:rsidRPr="008428E5">
              <w:rPr>
                <w:b/>
                <w:sz w:val="28"/>
                <w:szCs w:val="28"/>
              </w:rPr>
              <w:t xml:space="preserve">Übersicht </w:t>
            </w:r>
            <w:r>
              <w:rPr>
                <w:b/>
                <w:sz w:val="28"/>
                <w:szCs w:val="28"/>
              </w:rPr>
              <w:t xml:space="preserve">über die </w:t>
            </w:r>
            <w:r w:rsidRPr="008428E5">
              <w:rPr>
                <w:b/>
                <w:sz w:val="28"/>
                <w:szCs w:val="28"/>
              </w:rPr>
              <w:t>sechsmonatige betriebliche</w:t>
            </w:r>
            <w:r>
              <w:rPr>
                <w:b/>
                <w:sz w:val="28"/>
                <w:szCs w:val="28"/>
              </w:rPr>
              <w:t xml:space="preserve"> Erfahrung </w:t>
            </w:r>
            <w:r w:rsidRPr="00DA62DD">
              <w:rPr>
                <w:b/>
                <w:szCs w:val="20"/>
              </w:rPr>
              <w:t>(gem. BBV Art. 46 Abs. 1 Buchst. C)</w:t>
            </w:r>
          </w:p>
        </w:tc>
      </w:tr>
    </w:tbl>
    <w:p w14:paraId="737FB186" w14:textId="77777777" w:rsidR="00C16824" w:rsidRPr="002F3710" w:rsidRDefault="00C16824" w:rsidP="002F3710">
      <w:pPr>
        <w:spacing w:line="240" w:lineRule="auto"/>
        <w:rPr>
          <w:sz w:val="16"/>
        </w:rPr>
      </w:pPr>
    </w:p>
    <w:p w14:paraId="04CA48C9" w14:textId="77777777" w:rsidR="00C16824" w:rsidRPr="00457163" w:rsidRDefault="00485F4D" w:rsidP="00C16824">
      <w:pPr>
        <w:rPr>
          <w:szCs w:val="20"/>
        </w:rPr>
      </w:pPr>
      <w:r>
        <w:rPr>
          <w:szCs w:val="20"/>
        </w:rPr>
        <w:t xml:space="preserve">Über die Modalitäten der Anerkennung informiert das </w:t>
      </w:r>
      <w:hyperlink r:id="rId7" w:history="1">
        <w:r w:rsidR="00E372B8" w:rsidRPr="00457163">
          <w:rPr>
            <w:rStyle w:val="Hyperlink"/>
            <w:szCs w:val="20"/>
          </w:rPr>
          <w:t>Merkblatt</w:t>
        </w:r>
      </w:hyperlink>
      <w:r w:rsidRPr="00457163">
        <w:rPr>
          <w:szCs w:val="20"/>
        </w:rPr>
        <w:t>.</w:t>
      </w:r>
    </w:p>
    <w:p w14:paraId="5F56F819" w14:textId="77777777" w:rsidR="00C16824" w:rsidRPr="002F3710" w:rsidRDefault="00C16824" w:rsidP="002F3710">
      <w:pPr>
        <w:spacing w:line="240" w:lineRule="auto"/>
        <w:rPr>
          <w:sz w:val="16"/>
          <w:szCs w:val="20"/>
        </w:rPr>
      </w:pPr>
    </w:p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141"/>
        <w:gridCol w:w="1913"/>
        <w:gridCol w:w="72"/>
        <w:gridCol w:w="1559"/>
        <w:gridCol w:w="2126"/>
        <w:gridCol w:w="4253"/>
      </w:tblGrid>
      <w:tr w:rsidR="00C34415" w14:paraId="0DD598FC" w14:textId="77777777" w:rsidTr="00A1641D">
        <w:trPr>
          <w:trHeight w:val="481"/>
        </w:trPr>
        <w:tc>
          <w:tcPr>
            <w:tcW w:w="10881" w:type="dxa"/>
            <w:gridSpan w:val="7"/>
          </w:tcPr>
          <w:p w14:paraId="1D953EBA" w14:textId="77777777" w:rsidR="00C34415" w:rsidRPr="00010EBB" w:rsidRDefault="00C34415" w:rsidP="00A1641D">
            <w:pPr>
              <w:tabs>
                <w:tab w:val="left" w:pos="5245"/>
                <w:tab w:val="left" w:pos="7655"/>
              </w:tabs>
              <w:spacing w:before="120"/>
              <w:rPr>
                <w:sz w:val="22"/>
              </w:rPr>
            </w:pPr>
            <w:r w:rsidRPr="000A1EE6">
              <w:rPr>
                <w:b/>
                <w:sz w:val="22"/>
              </w:rPr>
              <w:t>Selbstdeklaration</w:t>
            </w:r>
            <w:r>
              <w:rPr>
                <w:b/>
                <w:sz w:val="22"/>
              </w:rPr>
              <w:tab/>
            </w:r>
            <w:r w:rsidRPr="00010EBB">
              <w:rPr>
                <w:sz w:val="22"/>
              </w:rPr>
              <w:t xml:space="preserve">Name </w:t>
            </w:r>
            <w:r w:rsidRPr="00010EBB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10EBB">
              <w:rPr>
                <w:sz w:val="22"/>
              </w:rPr>
              <w:instrText xml:space="preserve"> FORMTEXT </w:instrText>
            </w:r>
            <w:r w:rsidRPr="00010EBB">
              <w:rPr>
                <w:sz w:val="22"/>
              </w:rPr>
            </w:r>
            <w:r w:rsidRPr="00010EBB">
              <w:rPr>
                <w:sz w:val="22"/>
              </w:rPr>
              <w:fldChar w:fldCharType="separate"/>
            </w:r>
            <w:r w:rsidRPr="00CA178F">
              <w:rPr>
                <w:sz w:val="22"/>
              </w:rPr>
              <w:t xml:space="preserve"> 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010EBB">
              <w:rPr>
                <w:sz w:val="22"/>
              </w:rPr>
              <w:fldChar w:fldCharType="end"/>
            </w:r>
            <w:bookmarkEnd w:id="0"/>
            <w:r w:rsidRPr="00010EBB"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 w:rsidRPr="00010EBB">
              <w:rPr>
                <w:sz w:val="22"/>
              </w:rPr>
              <w:t xml:space="preserve">Vorname </w:t>
            </w:r>
            <w:r w:rsidRPr="00010EBB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10EBB">
              <w:rPr>
                <w:sz w:val="22"/>
              </w:rPr>
              <w:instrText xml:space="preserve"> FORMTEXT </w:instrText>
            </w:r>
            <w:r w:rsidRPr="00010EBB">
              <w:rPr>
                <w:sz w:val="22"/>
              </w:rPr>
            </w:r>
            <w:r w:rsidRPr="00010EBB">
              <w:rPr>
                <w:sz w:val="22"/>
              </w:rPr>
              <w:fldChar w:fldCharType="separate"/>
            </w:r>
            <w:r w:rsidRPr="00010EBB">
              <w:rPr>
                <w:noProof/>
                <w:sz w:val="22"/>
              </w:rPr>
              <w:t> </w:t>
            </w:r>
            <w:r w:rsidRPr="00010EBB">
              <w:rPr>
                <w:noProof/>
                <w:sz w:val="22"/>
              </w:rPr>
              <w:t> </w:t>
            </w:r>
            <w:r w:rsidRPr="00010EBB">
              <w:rPr>
                <w:noProof/>
                <w:sz w:val="22"/>
              </w:rPr>
              <w:t> </w:t>
            </w:r>
            <w:r w:rsidRPr="00010EBB">
              <w:rPr>
                <w:noProof/>
                <w:sz w:val="22"/>
              </w:rPr>
              <w:t> </w:t>
            </w:r>
            <w:r w:rsidRPr="00010EBB">
              <w:rPr>
                <w:noProof/>
                <w:sz w:val="22"/>
              </w:rPr>
              <w:t> </w:t>
            </w:r>
            <w:r w:rsidRPr="00010EBB">
              <w:rPr>
                <w:sz w:val="22"/>
              </w:rPr>
              <w:fldChar w:fldCharType="end"/>
            </w:r>
            <w:bookmarkEnd w:id="1"/>
          </w:p>
          <w:p w14:paraId="019414DB" w14:textId="77777777" w:rsidR="00C34415" w:rsidRDefault="00C34415" w:rsidP="00A1641D">
            <w:pPr>
              <w:spacing w:before="120"/>
            </w:pPr>
            <w:r>
              <w:t xml:space="preserve">Ich bestätige, die folgende Arbeit geleistet zu haben und lege die entsprechenden Belege (Kopien) bei. </w:t>
            </w:r>
          </w:p>
        </w:tc>
        <w:tc>
          <w:tcPr>
            <w:tcW w:w="4253" w:type="dxa"/>
            <w:vMerge w:val="restart"/>
            <w:shd w:val="clear" w:color="auto" w:fill="ACC7F2"/>
          </w:tcPr>
          <w:p w14:paraId="28F0BA46" w14:textId="77777777" w:rsidR="00C34415" w:rsidRPr="000A1EE6" w:rsidRDefault="00C34415" w:rsidP="00A1641D">
            <w:pPr>
              <w:spacing w:before="120"/>
              <w:rPr>
                <w:b/>
                <w:sz w:val="22"/>
              </w:rPr>
            </w:pPr>
            <w:r w:rsidRPr="000A1EE6">
              <w:rPr>
                <w:b/>
                <w:sz w:val="22"/>
              </w:rPr>
              <w:t>Anerkennungsentscheid EHB</w:t>
            </w:r>
          </w:p>
          <w:p w14:paraId="3626E96C" w14:textId="77777777" w:rsidR="00C34415" w:rsidRDefault="00C34415" w:rsidP="00A1641D">
            <w:pPr>
              <w:spacing w:before="120"/>
            </w:pPr>
            <w:r>
              <w:t>(bitte leer lassen)</w:t>
            </w:r>
          </w:p>
        </w:tc>
      </w:tr>
      <w:tr w:rsidR="00C34415" w:rsidRPr="008428E5" w14:paraId="7A6E0BC6" w14:textId="77777777" w:rsidTr="00A1641D">
        <w:trPr>
          <w:trHeight w:val="313"/>
        </w:trPr>
        <w:tc>
          <w:tcPr>
            <w:tcW w:w="2660" w:type="dxa"/>
            <w:tcMar>
              <w:top w:w="57" w:type="dxa"/>
              <w:bottom w:w="57" w:type="dxa"/>
            </w:tcMar>
            <w:vAlign w:val="center"/>
          </w:tcPr>
          <w:p w14:paraId="565AB4F1" w14:textId="77777777" w:rsidR="00C34415" w:rsidRPr="000A1EE6" w:rsidRDefault="00C34415" w:rsidP="00A1641D">
            <w:pPr>
              <w:rPr>
                <w:b/>
                <w:sz w:val="22"/>
              </w:rPr>
            </w:pPr>
            <w:r w:rsidRPr="000A1EE6">
              <w:rPr>
                <w:b/>
                <w:sz w:val="22"/>
              </w:rPr>
              <w:t>Arbeitgeber</w:t>
            </w:r>
          </w:p>
        </w:tc>
        <w:tc>
          <w:tcPr>
            <w:tcW w:w="2551" w:type="dxa"/>
            <w:gridSpan w:val="2"/>
            <w:tcMar>
              <w:top w:w="57" w:type="dxa"/>
              <w:bottom w:w="57" w:type="dxa"/>
            </w:tcMar>
            <w:vAlign w:val="center"/>
          </w:tcPr>
          <w:p w14:paraId="70DC60A2" w14:textId="77777777" w:rsidR="00C34415" w:rsidRPr="000A1EE6" w:rsidRDefault="00C34415" w:rsidP="00A1641D">
            <w:pPr>
              <w:rPr>
                <w:b/>
                <w:sz w:val="22"/>
              </w:rPr>
            </w:pPr>
            <w:r w:rsidRPr="000A1EE6">
              <w:rPr>
                <w:b/>
                <w:sz w:val="22"/>
              </w:rPr>
              <w:t>Tätigkeit</w:t>
            </w:r>
          </w:p>
        </w:tc>
        <w:tc>
          <w:tcPr>
            <w:tcW w:w="1985" w:type="dxa"/>
            <w:gridSpan w:val="2"/>
            <w:tcMar>
              <w:top w:w="57" w:type="dxa"/>
              <w:bottom w:w="57" w:type="dxa"/>
            </w:tcMar>
            <w:vAlign w:val="center"/>
          </w:tcPr>
          <w:p w14:paraId="517413F2" w14:textId="77777777" w:rsidR="00C34415" w:rsidRPr="000A1EE6" w:rsidRDefault="00C34415" w:rsidP="00A1641D">
            <w:pPr>
              <w:rPr>
                <w:b/>
                <w:sz w:val="22"/>
              </w:rPr>
            </w:pPr>
            <w:r w:rsidRPr="000A1EE6">
              <w:rPr>
                <w:b/>
                <w:sz w:val="22"/>
              </w:rPr>
              <w:t>von - bis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D2E16BC" w14:textId="77777777" w:rsidR="00C34415" w:rsidRPr="000A1EE6" w:rsidRDefault="00C34415" w:rsidP="00A1641D">
            <w:pPr>
              <w:rPr>
                <w:b/>
                <w:sz w:val="22"/>
              </w:rPr>
            </w:pPr>
            <w:r w:rsidRPr="000A1EE6">
              <w:rPr>
                <w:b/>
                <w:sz w:val="22"/>
              </w:rPr>
              <w:t>Pensum</w:t>
            </w:r>
            <w:r>
              <w:rPr>
                <w:b/>
                <w:sz w:val="22"/>
              </w:rPr>
              <w:t xml:space="preserve"> in %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14:paraId="1C2B12C0" w14:textId="77777777" w:rsidR="00C34415" w:rsidRPr="000A1EE6" w:rsidRDefault="00C34415" w:rsidP="00A1641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</w:t>
            </w:r>
            <w:r w:rsidRPr="000A1EE6">
              <w:rPr>
                <w:b/>
                <w:sz w:val="22"/>
              </w:rPr>
              <w:t>eleistete Std.</w:t>
            </w:r>
          </w:p>
        </w:tc>
        <w:tc>
          <w:tcPr>
            <w:tcW w:w="4253" w:type="dxa"/>
            <w:vMerge/>
            <w:shd w:val="clear" w:color="auto" w:fill="ACC7F2"/>
            <w:tcMar>
              <w:top w:w="57" w:type="dxa"/>
              <w:bottom w:w="57" w:type="dxa"/>
            </w:tcMar>
            <w:vAlign w:val="center"/>
          </w:tcPr>
          <w:p w14:paraId="3B7B0B52" w14:textId="77777777" w:rsidR="00C34415" w:rsidRPr="008428E5" w:rsidRDefault="00C34415" w:rsidP="00A1641D">
            <w:pPr>
              <w:rPr>
                <w:b/>
              </w:rPr>
            </w:pPr>
          </w:p>
        </w:tc>
      </w:tr>
      <w:tr w:rsidR="00C34415" w14:paraId="5C82C857" w14:textId="77777777" w:rsidTr="00A1641D">
        <w:tc>
          <w:tcPr>
            <w:tcW w:w="2660" w:type="dxa"/>
            <w:shd w:val="clear" w:color="auto" w:fill="B6DDE8" w:themeFill="accent5" w:themeFillTint="66"/>
            <w:tcMar>
              <w:top w:w="57" w:type="dxa"/>
              <w:bottom w:w="57" w:type="dxa"/>
            </w:tcMar>
          </w:tcPr>
          <w:p w14:paraId="6AC6939A" w14:textId="77777777" w:rsidR="00C34415" w:rsidRDefault="00C34415" w:rsidP="00A1641D">
            <w:r>
              <w:t>Bsp. Buchhandlung XY</w:t>
            </w:r>
          </w:p>
        </w:tc>
        <w:tc>
          <w:tcPr>
            <w:tcW w:w="2551" w:type="dxa"/>
            <w:gridSpan w:val="2"/>
            <w:shd w:val="clear" w:color="auto" w:fill="B6DDE8" w:themeFill="accent5" w:themeFillTint="66"/>
            <w:tcMar>
              <w:top w:w="57" w:type="dxa"/>
              <w:bottom w:w="57" w:type="dxa"/>
            </w:tcMar>
          </w:tcPr>
          <w:p w14:paraId="5F1971B5" w14:textId="77777777" w:rsidR="00C34415" w:rsidRDefault="00C34415" w:rsidP="00A1641D">
            <w:r>
              <w:t>Verkauf</w:t>
            </w:r>
          </w:p>
        </w:tc>
        <w:tc>
          <w:tcPr>
            <w:tcW w:w="1985" w:type="dxa"/>
            <w:gridSpan w:val="2"/>
            <w:shd w:val="clear" w:color="auto" w:fill="B6DDE8" w:themeFill="accent5" w:themeFillTint="66"/>
            <w:tcMar>
              <w:top w:w="57" w:type="dxa"/>
              <w:bottom w:w="57" w:type="dxa"/>
            </w:tcMar>
          </w:tcPr>
          <w:p w14:paraId="6E2C02D8" w14:textId="77777777" w:rsidR="00C34415" w:rsidRDefault="00C34415" w:rsidP="00A1641D">
            <w:r>
              <w:t>1.7. – 31.7.2011</w:t>
            </w:r>
          </w:p>
        </w:tc>
        <w:tc>
          <w:tcPr>
            <w:tcW w:w="1559" w:type="dxa"/>
            <w:shd w:val="clear" w:color="auto" w:fill="B6DDE8" w:themeFill="accent5" w:themeFillTint="66"/>
            <w:tcMar>
              <w:top w:w="57" w:type="dxa"/>
              <w:bottom w:w="57" w:type="dxa"/>
            </w:tcMar>
          </w:tcPr>
          <w:p w14:paraId="29760D5C" w14:textId="77777777" w:rsidR="00C34415" w:rsidRDefault="00C34415" w:rsidP="00A1641D">
            <w:r>
              <w:t>50%</w:t>
            </w:r>
          </w:p>
        </w:tc>
        <w:tc>
          <w:tcPr>
            <w:tcW w:w="2126" w:type="dxa"/>
            <w:shd w:val="clear" w:color="auto" w:fill="B6DDE8" w:themeFill="accent5" w:themeFillTint="66"/>
            <w:tcMar>
              <w:top w:w="57" w:type="dxa"/>
              <w:bottom w:w="57" w:type="dxa"/>
            </w:tcMar>
          </w:tcPr>
          <w:p w14:paraId="30EB43B0" w14:textId="77777777" w:rsidR="00C34415" w:rsidRDefault="00C34415" w:rsidP="00A1641D">
            <w:r>
              <w:t>100 Std.</w:t>
            </w:r>
          </w:p>
        </w:tc>
        <w:tc>
          <w:tcPr>
            <w:tcW w:w="4253" w:type="dxa"/>
            <w:shd w:val="clear" w:color="auto" w:fill="ACC7F2"/>
            <w:tcMar>
              <w:top w:w="57" w:type="dxa"/>
              <w:bottom w:w="57" w:type="dxa"/>
            </w:tcMar>
          </w:tcPr>
          <w:p w14:paraId="4C90726E" w14:textId="77777777" w:rsidR="00C34415" w:rsidRDefault="00C34415" w:rsidP="00A1641D"/>
        </w:tc>
      </w:tr>
      <w:tr w:rsidR="00C34415" w14:paraId="609B9758" w14:textId="77777777" w:rsidTr="00A1641D">
        <w:tc>
          <w:tcPr>
            <w:tcW w:w="2660" w:type="dxa"/>
            <w:tcMar>
              <w:top w:w="57" w:type="dxa"/>
              <w:bottom w:w="57" w:type="dxa"/>
            </w:tcMar>
          </w:tcPr>
          <w:p w14:paraId="204C9E67" w14:textId="77777777" w:rsidR="00C34415" w:rsidRDefault="00C34415" w:rsidP="00A1641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551" w:type="dxa"/>
            <w:gridSpan w:val="2"/>
            <w:tcMar>
              <w:top w:w="57" w:type="dxa"/>
              <w:bottom w:w="57" w:type="dxa"/>
            </w:tcMar>
          </w:tcPr>
          <w:p w14:paraId="3665A55E" w14:textId="77777777" w:rsidR="00C34415" w:rsidRDefault="00C34415" w:rsidP="00A1641D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985" w:type="dxa"/>
            <w:gridSpan w:val="2"/>
            <w:tcMar>
              <w:top w:w="57" w:type="dxa"/>
              <w:bottom w:w="57" w:type="dxa"/>
            </w:tcMar>
          </w:tcPr>
          <w:p w14:paraId="7485D9B7" w14:textId="77777777" w:rsidR="00C34415" w:rsidRDefault="00C34415" w:rsidP="00A1641D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4DFE4820" w14:textId="77777777" w:rsidR="00C34415" w:rsidRDefault="00C34415" w:rsidP="00A1641D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2F21DD33" w14:textId="77777777" w:rsidR="00C34415" w:rsidRDefault="00C34415" w:rsidP="00A1641D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253" w:type="dxa"/>
            <w:shd w:val="clear" w:color="auto" w:fill="ACC7F2"/>
            <w:tcMar>
              <w:top w:w="57" w:type="dxa"/>
              <w:bottom w:w="57" w:type="dxa"/>
            </w:tcMar>
          </w:tcPr>
          <w:p w14:paraId="412FC4BE" w14:textId="77777777" w:rsidR="00C34415" w:rsidRDefault="00C34415" w:rsidP="00A1641D"/>
        </w:tc>
      </w:tr>
      <w:tr w:rsidR="00C34415" w14:paraId="1A490B9F" w14:textId="77777777" w:rsidTr="00A1641D">
        <w:tc>
          <w:tcPr>
            <w:tcW w:w="2660" w:type="dxa"/>
            <w:tcMar>
              <w:top w:w="57" w:type="dxa"/>
              <w:bottom w:w="57" w:type="dxa"/>
            </w:tcMar>
          </w:tcPr>
          <w:p w14:paraId="4C0A0181" w14:textId="77777777" w:rsidR="00C34415" w:rsidRDefault="00C34415" w:rsidP="00A1641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  <w:tc>
          <w:tcPr>
            <w:tcW w:w="2551" w:type="dxa"/>
            <w:gridSpan w:val="2"/>
            <w:tcMar>
              <w:top w:w="57" w:type="dxa"/>
              <w:bottom w:w="57" w:type="dxa"/>
            </w:tcMar>
          </w:tcPr>
          <w:p w14:paraId="36E89957" w14:textId="77777777" w:rsidR="00C34415" w:rsidRDefault="00C34415" w:rsidP="00A1641D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985" w:type="dxa"/>
            <w:gridSpan w:val="2"/>
            <w:tcMar>
              <w:top w:w="57" w:type="dxa"/>
              <w:bottom w:w="57" w:type="dxa"/>
            </w:tcMar>
          </w:tcPr>
          <w:p w14:paraId="144F7287" w14:textId="77777777" w:rsidR="00C34415" w:rsidRDefault="00C34415" w:rsidP="00A1641D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46E9694D" w14:textId="77777777" w:rsidR="00C34415" w:rsidRDefault="00C34415" w:rsidP="00A1641D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14:paraId="03799B06" w14:textId="77777777" w:rsidR="00C34415" w:rsidRDefault="00C34415" w:rsidP="00A1641D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1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253" w:type="dxa"/>
            <w:shd w:val="clear" w:color="auto" w:fill="ACC7F2"/>
            <w:tcMar>
              <w:top w:w="57" w:type="dxa"/>
              <w:bottom w:w="57" w:type="dxa"/>
            </w:tcMar>
          </w:tcPr>
          <w:p w14:paraId="6B3CE5CE" w14:textId="77777777" w:rsidR="00C34415" w:rsidRDefault="00C34415" w:rsidP="00A1641D"/>
        </w:tc>
      </w:tr>
      <w:tr w:rsidR="00C34415" w14:paraId="6D866880" w14:textId="77777777" w:rsidTr="00A1641D">
        <w:tc>
          <w:tcPr>
            <w:tcW w:w="2660" w:type="dxa"/>
            <w:tcMar>
              <w:top w:w="57" w:type="dxa"/>
              <w:bottom w:w="57" w:type="dxa"/>
            </w:tcMar>
          </w:tcPr>
          <w:p w14:paraId="7F4F88EE" w14:textId="77777777" w:rsidR="00C34415" w:rsidRDefault="00C34415" w:rsidP="00A1641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551" w:type="dxa"/>
            <w:gridSpan w:val="2"/>
            <w:tcMar>
              <w:top w:w="57" w:type="dxa"/>
              <w:bottom w:w="57" w:type="dxa"/>
            </w:tcMar>
          </w:tcPr>
          <w:p w14:paraId="29451F2E" w14:textId="77777777" w:rsidR="00C34415" w:rsidRDefault="00C34415" w:rsidP="00A1641D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985" w:type="dxa"/>
            <w:gridSpan w:val="2"/>
            <w:tcMar>
              <w:top w:w="57" w:type="dxa"/>
              <w:bottom w:w="57" w:type="dxa"/>
            </w:tcMar>
          </w:tcPr>
          <w:p w14:paraId="5BC9DFFB" w14:textId="77777777" w:rsidR="00C34415" w:rsidRDefault="00C34415" w:rsidP="00A1641D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6AA289D5" w14:textId="77777777" w:rsidR="00C34415" w:rsidRDefault="00C34415" w:rsidP="00A1641D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788E8E90" w14:textId="77777777" w:rsidR="00C34415" w:rsidRDefault="00C34415" w:rsidP="00A1641D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6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253" w:type="dxa"/>
            <w:shd w:val="clear" w:color="auto" w:fill="ACC7F2"/>
            <w:tcMar>
              <w:top w:w="57" w:type="dxa"/>
              <w:bottom w:w="57" w:type="dxa"/>
            </w:tcMar>
          </w:tcPr>
          <w:p w14:paraId="10001085" w14:textId="77777777" w:rsidR="00C34415" w:rsidRDefault="00C34415" w:rsidP="00A1641D"/>
        </w:tc>
      </w:tr>
      <w:tr w:rsidR="00C34415" w14:paraId="70C9EB67" w14:textId="77777777" w:rsidTr="00A1641D">
        <w:tc>
          <w:tcPr>
            <w:tcW w:w="2660" w:type="dxa"/>
            <w:tcMar>
              <w:top w:w="57" w:type="dxa"/>
              <w:bottom w:w="57" w:type="dxa"/>
            </w:tcMar>
          </w:tcPr>
          <w:p w14:paraId="5863DA74" w14:textId="77777777" w:rsidR="00C34415" w:rsidRDefault="00C34415" w:rsidP="00A1641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551" w:type="dxa"/>
            <w:gridSpan w:val="2"/>
            <w:tcMar>
              <w:top w:w="57" w:type="dxa"/>
              <w:bottom w:w="57" w:type="dxa"/>
            </w:tcMar>
          </w:tcPr>
          <w:p w14:paraId="09C079F9" w14:textId="77777777" w:rsidR="00C34415" w:rsidRDefault="00C34415" w:rsidP="00A1641D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985" w:type="dxa"/>
            <w:gridSpan w:val="2"/>
            <w:tcMar>
              <w:top w:w="57" w:type="dxa"/>
              <w:bottom w:w="57" w:type="dxa"/>
            </w:tcMar>
          </w:tcPr>
          <w:p w14:paraId="3813F32A" w14:textId="77777777" w:rsidR="00C34415" w:rsidRDefault="00C34415" w:rsidP="00A1641D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70646474" w14:textId="77777777" w:rsidR="00C34415" w:rsidRDefault="00C34415" w:rsidP="00A1641D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566E99F2" w14:textId="77777777" w:rsidR="00C34415" w:rsidRDefault="00C34415" w:rsidP="00A1641D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1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4253" w:type="dxa"/>
            <w:shd w:val="clear" w:color="auto" w:fill="ACC7F2"/>
            <w:tcMar>
              <w:top w:w="57" w:type="dxa"/>
              <w:bottom w:w="57" w:type="dxa"/>
            </w:tcMar>
          </w:tcPr>
          <w:p w14:paraId="6C14B0A7" w14:textId="77777777" w:rsidR="00C34415" w:rsidRDefault="00C34415" w:rsidP="00A1641D"/>
        </w:tc>
      </w:tr>
      <w:tr w:rsidR="00C34415" w14:paraId="7661A8AD" w14:textId="77777777" w:rsidTr="00A1641D">
        <w:tc>
          <w:tcPr>
            <w:tcW w:w="2660" w:type="dxa"/>
            <w:tcMar>
              <w:top w:w="57" w:type="dxa"/>
              <w:bottom w:w="57" w:type="dxa"/>
            </w:tcMar>
          </w:tcPr>
          <w:p w14:paraId="0D58CEA0" w14:textId="77777777" w:rsidR="00C34415" w:rsidRDefault="00C34415" w:rsidP="00A1641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551" w:type="dxa"/>
            <w:gridSpan w:val="2"/>
            <w:tcMar>
              <w:top w:w="57" w:type="dxa"/>
              <w:bottom w:w="57" w:type="dxa"/>
            </w:tcMar>
          </w:tcPr>
          <w:p w14:paraId="22FB7B83" w14:textId="77777777" w:rsidR="00C34415" w:rsidRDefault="00C34415" w:rsidP="00A1641D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985" w:type="dxa"/>
            <w:gridSpan w:val="2"/>
            <w:tcMar>
              <w:top w:w="57" w:type="dxa"/>
              <w:bottom w:w="57" w:type="dxa"/>
            </w:tcMar>
          </w:tcPr>
          <w:p w14:paraId="24BE0A96" w14:textId="77777777" w:rsidR="00C34415" w:rsidRDefault="00C34415" w:rsidP="00A1641D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29A8E699" w14:textId="77777777" w:rsidR="00C34415" w:rsidRDefault="00C34415" w:rsidP="00A1641D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FA347B5" w14:textId="77777777" w:rsidR="00C34415" w:rsidRDefault="00C34415" w:rsidP="00A1641D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6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4253" w:type="dxa"/>
            <w:shd w:val="clear" w:color="auto" w:fill="ACC7F2"/>
            <w:tcMar>
              <w:top w:w="57" w:type="dxa"/>
              <w:bottom w:w="57" w:type="dxa"/>
            </w:tcMar>
          </w:tcPr>
          <w:p w14:paraId="4602D993" w14:textId="77777777" w:rsidR="00C34415" w:rsidRDefault="00C34415" w:rsidP="00A1641D"/>
        </w:tc>
      </w:tr>
      <w:tr w:rsidR="00C34415" w14:paraId="7A824250" w14:textId="77777777" w:rsidTr="00A1641D">
        <w:tc>
          <w:tcPr>
            <w:tcW w:w="2660" w:type="dxa"/>
            <w:tcMar>
              <w:top w:w="57" w:type="dxa"/>
              <w:bottom w:w="57" w:type="dxa"/>
            </w:tcMar>
          </w:tcPr>
          <w:p w14:paraId="1B90F19B" w14:textId="77777777" w:rsidR="00C34415" w:rsidRDefault="00C34415" w:rsidP="00A1641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551" w:type="dxa"/>
            <w:gridSpan w:val="2"/>
            <w:tcMar>
              <w:top w:w="57" w:type="dxa"/>
              <w:bottom w:w="57" w:type="dxa"/>
            </w:tcMar>
          </w:tcPr>
          <w:p w14:paraId="22918B6C" w14:textId="77777777" w:rsidR="00C34415" w:rsidRDefault="00C34415" w:rsidP="00A1641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985" w:type="dxa"/>
            <w:gridSpan w:val="2"/>
            <w:tcMar>
              <w:top w:w="57" w:type="dxa"/>
              <w:bottom w:w="57" w:type="dxa"/>
            </w:tcMar>
          </w:tcPr>
          <w:p w14:paraId="449E65FB" w14:textId="77777777" w:rsidR="00C34415" w:rsidRDefault="00C34415" w:rsidP="00A1641D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0BBB2D6C" w14:textId="77777777" w:rsidR="00C34415" w:rsidRDefault="00C34415" w:rsidP="00A1641D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26CA368B" w14:textId="77777777" w:rsidR="00C34415" w:rsidRDefault="00C34415" w:rsidP="00A1641D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1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4253" w:type="dxa"/>
            <w:shd w:val="clear" w:color="auto" w:fill="ACC7F2"/>
            <w:tcMar>
              <w:top w:w="57" w:type="dxa"/>
              <w:bottom w:w="57" w:type="dxa"/>
            </w:tcMar>
          </w:tcPr>
          <w:p w14:paraId="369B2FB7" w14:textId="77777777" w:rsidR="00C34415" w:rsidRDefault="00C34415" w:rsidP="00A1641D"/>
        </w:tc>
      </w:tr>
      <w:tr w:rsidR="00C34415" w14:paraId="15563C20" w14:textId="77777777" w:rsidTr="00A1641D">
        <w:tc>
          <w:tcPr>
            <w:tcW w:w="8755" w:type="dxa"/>
            <w:gridSpan w:val="6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236F829" w14:textId="77777777" w:rsidR="00C34415" w:rsidRDefault="00C34415" w:rsidP="00A1641D">
            <w:pPr>
              <w:jc w:val="right"/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1DB3BE6" w14:textId="77777777" w:rsidR="00C34415" w:rsidRPr="000A1EE6" w:rsidRDefault="00C34415" w:rsidP="00A1641D">
            <w:pPr>
              <w:rPr>
                <w:b/>
                <w:sz w:val="22"/>
              </w:rPr>
            </w:pPr>
            <w:r w:rsidRPr="000A1EE6">
              <w:rPr>
                <w:b/>
                <w:sz w:val="22"/>
              </w:rPr>
              <w:t>Total Std.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2" w:name="Text53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32"/>
          </w:p>
        </w:tc>
        <w:tc>
          <w:tcPr>
            <w:tcW w:w="4253" w:type="dxa"/>
            <w:tcBorders>
              <w:bottom w:val="nil"/>
            </w:tcBorders>
            <w:shd w:val="clear" w:color="auto" w:fill="ACC7F2"/>
            <w:tcMar>
              <w:top w:w="57" w:type="dxa"/>
              <w:bottom w:w="57" w:type="dxa"/>
            </w:tcMar>
          </w:tcPr>
          <w:p w14:paraId="1295BBE7" w14:textId="77777777" w:rsidR="00C34415" w:rsidRDefault="00C34415" w:rsidP="00A1641D"/>
        </w:tc>
      </w:tr>
      <w:tr w:rsidR="00C34415" w14:paraId="60E7FFF1" w14:textId="77777777" w:rsidTr="00A1641D">
        <w:trPr>
          <w:trHeight w:val="939"/>
        </w:trPr>
        <w:tc>
          <w:tcPr>
            <w:tcW w:w="2660" w:type="dxa"/>
            <w:tcBorders>
              <w:right w:val="nil"/>
            </w:tcBorders>
          </w:tcPr>
          <w:p w14:paraId="284D5BBD" w14:textId="77777777" w:rsidR="00C34415" w:rsidRDefault="00C34415" w:rsidP="00A1641D">
            <w:pPr>
              <w:spacing w:before="120"/>
            </w:pPr>
            <w:r>
              <w:t>Ort, Datum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3AC51968" w14:textId="77777777" w:rsidR="00C34415" w:rsidRDefault="00C34415" w:rsidP="00A1641D">
            <w:pPr>
              <w:spacing w:before="120"/>
            </w:pPr>
          </w:p>
        </w:tc>
        <w:tc>
          <w:tcPr>
            <w:tcW w:w="2054" w:type="dxa"/>
            <w:gridSpan w:val="2"/>
            <w:tcBorders>
              <w:left w:val="nil"/>
              <w:right w:val="nil"/>
            </w:tcBorders>
          </w:tcPr>
          <w:p w14:paraId="366C8A04" w14:textId="77777777" w:rsidR="00C34415" w:rsidRDefault="00C34415" w:rsidP="00A1641D">
            <w:pPr>
              <w:spacing w:before="120"/>
            </w:pPr>
            <w:r>
              <w:t>Unterschrift</w:t>
            </w:r>
          </w:p>
        </w:tc>
        <w:tc>
          <w:tcPr>
            <w:tcW w:w="1631" w:type="dxa"/>
            <w:gridSpan w:val="2"/>
            <w:tcBorders>
              <w:left w:val="nil"/>
            </w:tcBorders>
          </w:tcPr>
          <w:p w14:paraId="7CF7901E" w14:textId="77777777" w:rsidR="00C34415" w:rsidRDefault="00C34415" w:rsidP="00A1641D">
            <w:pPr>
              <w:spacing w:before="120"/>
            </w:pPr>
          </w:p>
        </w:tc>
        <w:tc>
          <w:tcPr>
            <w:tcW w:w="2126" w:type="dxa"/>
          </w:tcPr>
          <w:p w14:paraId="4060D8D7" w14:textId="77777777" w:rsidR="00C34415" w:rsidRDefault="00C34415" w:rsidP="00A1641D">
            <w:pPr>
              <w:spacing w:before="120"/>
            </w:pP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CC7F2"/>
          </w:tcPr>
          <w:p w14:paraId="5E6B9961" w14:textId="77777777" w:rsidR="00C34415" w:rsidRDefault="00C34415" w:rsidP="00A1641D">
            <w:pPr>
              <w:spacing w:before="120"/>
            </w:pPr>
            <w:r>
              <w:t xml:space="preserve">Zollikofen, </w:t>
            </w:r>
          </w:p>
        </w:tc>
      </w:tr>
      <w:tr w:rsidR="00C34415" w14:paraId="69F39FF8" w14:textId="77777777" w:rsidTr="00A1641D">
        <w:trPr>
          <w:trHeight w:val="1974"/>
        </w:trPr>
        <w:tc>
          <w:tcPr>
            <w:tcW w:w="10881" w:type="dxa"/>
            <w:gridSpan w:val="7"/>
            <w:tcBorders>
              <w:right w:val="nil"/>
            </w:tcBorders>
            <w:shd w:val="clear" w:color="auto" w:fill="ACC7F2"/>
          </w:tcPr>
          <w:p w14:paraId="3F52BB5C" w14:textId="77777777" w:rsidR="00C34415" w:rsidRPr="000A1EE6" w:rsidRDefault="00C34415" w:rsidP="00A1641D">
            <w:pPr>
              <w:spacing w:before="120"/>
              <w:rPr>
                <w:b/>
                <w:sz w:val="22"/>
              </w:rPr>
            </w:pPr>
            <w:r w:rsidRPr="000A1EE6">
              <w:rPr>
                <w:b/>
                <w:sz w:val="22"/>
              </w:rPr>
              <w:t>Entscheid EHB</w:t>
            </w:r>
          </w:p>
          <w:p w14:paraId="63EA8718" w14:textId="77777777" w:rsidR="00C34415" w:rsidRDefault="00C34415" w:rsidP="00A1641D">
            <w:pPr>
              <w:spacing w:before="120"/>
            </w:pPr>
            <w:r>
              <w:sym w:font="Wingdings 2" w:char="F0A3"/>
            </w:r>
            <w:r>
              <w:t xml:space="preserve"> </w:t>
            </w:r>
            <w:r w:rsidRPr="00F0682D">
              <w:t>Mit den ausgewiesenen Tätigkeiten ist der Nachweis für die betriebliche Erfah</w:t>
            </w:r>
            <w:r>
              <w:t>rung vollumfänglich erbracht.</w:t>
            </w:r>
          </w:p>
          <w:p w14:paraId="374D9948" w14:textId="77777777" w:rsidR="00C34415" w:rsidRDefault="00C34415" w:rsidP="00A1641D">
            <w:pPr>
              <w:spacing w:before="120"/>
            </w:pPr>
            <w:r>
              <w:sym w:font="Wingdings 2" w:char="F0A3"/>
            </w:r>
            <w:r>
              <w:t xml:space="preserve"> </w:t>
            </w:r>
            <w:r w:rsidRPr="00F0682D">
              <w:t>Mit den ausgewiesenen Tätigkeiten ist der Nachweis für die betriebliche Erfahrung teilweise erbracht.</w:t>
            </w:r>
          </w:p>
          <w:p w14:paraId="36FE38C5" w14:textId="77777777" w:rsidR="00C34415" w:rsidRDefault="00C34415" w:rsidP="00A1641D">
            <w:pPr>
              <w:tabs>
                <w:tab w:val="left" w:pos="266"/>
                <w:tab w:val="left" w:pos="5529"/>
                <w:tab w:val="right" w:leader="underscore" w:pos="7116"/>
                <w:tab w:val="left" w:pos="7230"/>
              </w:tabs>
              <w:spacing w:before="120"/>
            </w:pPr>
            <w:r>
              <w:tab/>
              <w:t>Anerkannt werden</w:t>
            </w:r>
            <w:r>
              <w:tab/>
            </w:r>
            <w:r>
              <w:tab/>
            </w:r>
            <w:r>
              <w:tab/>
              <w:t>Std.</w:t>
            </w:r>
          </w:p>
          <w:p w14:paraId="51D4C0B2" w14:textId="77777777" w:rsidR="00C34415" w:rsidRDefault="00C34415" w:rsidP="00A1641D">
            <w:pPr>
              <w:tabs>
                <w:tab w:val="left" w:pos="266"/>
                <w:tab w:val="left" w:pos="5529"/>
                <w:tab w:val="right" w:leader="underscore" w:pos="7116"/>
                <w:tab w:val="left" w:pos="7230"/>
              </w:tabs>
              <w:spacing w:before="120"/>
            </w:pPr>
            <w:r>
              <w:tab/>
              <w:t>Es sind weitere Tätigkeiten im Umfang von mindestens</w:t>
            </w:r>
            <w:r>
              <w:tab/>
            </w:r>
            <w:r>
              <w:tab/>
            </w:r>
            <w:r>
              <w:tab/>
              <w:t>Std. zu belegen.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ACC7F2"/>
          </w:tcPr>
          <w:p w14:paraId="69F1526A" w14:textId="77777777" w:rsidR="00C34415" w:rsidRDefault="00C34415" w:rsidP="00A1641D">
            <w:r>
              <w:t>Stempel/Unterschrift</w:t>
            </w:r>
          </w:p>
        </w:tc>
      </w:tr>
    </w:tbl>
    <w:p w14:paraId="59D9FFAE" w14:textId="77777777" w:rsidR="00DF5186" w:rsidRDefault="00DF5186" w:rsidP="00C16824">
      <w:pPr>
        <w:rPr>
          <w:szCs w:val="20"/>
        </w:rPr>
      </w:pPr>
    </w:p>
    <w:p w14:paraId="5CD4ADA3" w14:textId="72B035CC" w:rsidR="004E5074" w:rsidRPr="004E5074" w:rsidRDefault="004E5074" w:rsidP="00C16824">
      <w:pPr>
        <w:rPr>
          <w:b/>
          <w:bCs/>
          <w:sz w:val="16"/>
          <w:szCs w:val="16"/>
        </w:rPr>
      </w:pPr>
      <w:r w:rsidRPr="004E5074">
        <w:rPr>
          <w:b/>
          <w:bCs/>
          <w:sz w:val="16"/>
          <w:szCs w:val="16"/>
        </w:rPr>
        <w:t xml:space="preserve">Bitte reichen Sie den Nachweis der betrieblichen Erfahrung </w:t>
      </w:r>
      <w:r>
        <w:rPr>
          <w:b/>
          <w:bCs/>
          <w:sz w:val="16"/>
          <w:szCs w:val="16"/>
        </w:rPr>
        <w:t>an der</w:t>
      </w:r>
      <w:r w:rsidRPr="004E5074">
        <w:rPr>
          <w:b/>
          <w:bCs/>
          <w:sz w:val="16"/>
          <w:szCs w:val="16"/>
        </w:rPr>
        <w:t xml:space="preserve"> Hochschule</w:t>
      </w:r>
      <w:r>
        <w:rPr>
          <w:b/>
          <w:bCs/>
          <w:sz w:val="16"/>
          <w:szCs w:val="16"/>
        </w:rPr>
        <w:t>, an der Sie immatrikuliert sind,</w:t>
      </w:r>
      <w:r w:rsidRPr="004E5074">
        <w:rPr>
          <w:b/>
          <w:bCs/>
          <w:sz w:val="16"/>
          <w:szCs w:val="16"/>
        </w:rPr>
        <w:t xml:space="preserve"> ein. Vielen Dank!</w:t>
      </w:r>
    </w:p>
    <w:p w14:paraId="1B32A15C" w14:textId="15D89CC8" w:rsidR="0045491F" w:rsidRPr="00457163" w:rsidRDefault="00457163" w:rsidP="00C16824">
      <w:pPr>
        <w:rPr>
          <w:sz w:val="16"/>
          <w:szCs w:val="16"/>
        </w:rPr>
      </w:pPr>
      <w:r w:rsidRPr="00457163">
        <w:rPr>
          <w:sz w:val="16"/>
          <w:szCs w:val="16"/>
        </w:rPr>
        <w:t>Gegen einen Negativ-Entscheid kann innert 30 Tagen schriftlich und begründet bei der Direktion EHB, Kirchlindachstrasse 79, Postfach, 3052 Zollikofen rekurriert werden.</w:t>
      </w:r>
    </w:p>
    <w:sectPr w:rsidR="0045491F" w:rsidRPr="00457163" w:rsidSect="00457163">
      <w:headerReference w:type="default" r:id="rId8"/>
      <w:pgSz w:w="16838" w:h="11906" w:orient="landscape"/>
      <w:pgMar w:top="737" w:right="1418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92399" w14:textId="77777777" w:rsidR="00211484" w:rsidRDefault="00211484">
      <w:r>
        <w:separator/>
      </w:r>
    </w:p>
  </w:endnote>
  <w:endnote w:type="continuationSeparator" w:id="0">
    <w:p w14:paraId="7F6B31A3" w14:textId="77777777" w:rsidR="00211484" w:rsidRDefault="0021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51686" w14:textId="77777777" w:rsidR="00211484" w:rsidRDefault="00211484">
      <w:r>
        <w:separator/>
      </w:r>
    </w:p>
  </w:footnote>
  <w:footnote w:type="continuationSeparator" w:id="0">
    <w:p w14:paraId="2F4792B2" w14:textId="77777777" w:rsidR="00211484" w:rsidRDefault="00211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D1308" w14:textId="3DDFC66F" w:rsidR="002F3710" w:rsidRDefault="000A11BD" w:rsidP="00457163">
    <w:pPr>
      <w:pStyle w:val="Kopfzeile"/>
      <w:ind w:left="-851"/>
    </w:pPr>
    <w:r>
      <w:rPr>
        <w:noProof/>
      </w:rPr>
      <w:drawing>
        <wp:inline distT="0" distB="0" distL="0" distR="0" wp14:anchorId="39AC2559" wp14:editId="4CCC564F">
          <wp:extent cx="2535941" cy="1018034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941" cy="1018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7163">
      <w:tab/>
    </w:r>
    <w:r w:rsidR="0045716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824"/>
    <w:rsid w:val="00006656"/>
    <w:rsid w:val="00022F43"/>
    <w:rsid w:val="0004438B"/>
    <w:rsid w:val="0005114E"/>
    <w:rsid w:val="00071409"/>
    <w:rsid w:val="00075228"/>
    <w:rsid w:val="00084EC8"/>
    <w:rsid w:val="000A11BD"/>
    <w:rsid w:val="000A2887"/>
    <w:rsid w:val="000B054E"/>
    <w:rsid w:val="000B47DF"/>
    <w:rsid w:val="000B610F"/>
    <w:rsid w:val="000B7891"/>
    <w:rsid w:val="000C00F7"/>
    <w:rsid w:val="000C71BB"/>
    <w:rsid w:val="000D36AB"/>
    <w:rsid w:val="000F2C45"/>
    <w:rsid w:val="000F31CD"/>
    <w:rsid w:val="00112457"/>
    <w:rsid w:val="00124083"/>
    <w:rsid w:val="0014395E"/>
    <w:rsid w:val="00144C76"/>
    <w:rsid w:val="00161F6B"/>
    <w:rsid w:val="00174F0E"/>
    <w:rsid w:val="00195C59"/>
    <w:rsid w:val="00197523"/>
    <w:rsid w:val="00197843"/>
    <w:rsid w:val="001A41EA"/>
    <w:rsid w:val="001D07EC"/>
    <w:rsid w:val="001D33F6"/>
    <w:rsid w:val="001E5597"/>
    <w:rsid w:val="001E5C5A"/>
    <w:rsid w:val="00207540"/>
    <w:rsid w:val="00211484"/>
    <w:rsid w:val="00212142"/>
    <w:rsid w:val="002223EE"/>
    <w:rsid w:val="0022612C"/>
    <w:rsid w:val="00233C29"/>
    <w:rsid w:val="00246F4A"/>
    <w:rsid w:val="00251281"/>
    <w:rsid w:val="00251A2C"/>
    <w:rsid w:val="00264354"/>
    <w:rsid w:val="0027685A"/>
    <w:rsid w:val="002834FB"/>
    <w:rsid w:val="00285DE0"/>
    <w:rsid w:val="002A52C3"/>
    <w:rsid w:val="002D4FD3"/>
    <w:rsid w:val="002E4A96"/>
    <w:rsid w:val="002F3710"/>
    <w:rsid w:val="00300789"/>
    <w:rsid w:val="00332E22"/>
    <w:rsid w:val="00337F5C"/>
    <w:rsid w:val="0037314B"/>
    <w:rsid w:val="0037657F"/>
    <w:rsid w:val="003856CC"/>
    <w:rsid w:val="00393A6E"/>
    <w:rsid w:val="00396154"/>
    <w:rsid w:val="00397364"/>
    <w:rsid w:val="003A203A"/>
    <w:rsid w:val="003A5339"/>
    <w:rsid w:val="003B4F10"/>
    <w:rsid w:val="003C0706"/>
    <w:rsid w:val="003C190F"/>
    <w:rsid w:val="003C269E"/>
    <w:rsid w:val="003C4ECE"/>
    <w:rsid w:val="003C5223"/>
    <w:rsid w:val="003D585C"/>
    <w:rsid w:val="003E77BA"/>
    <w:rsid w:val="003F7972"/>
    <w:rsid w:val="00415D88"/>
    <w:rsid w:val="004316B8"/>
    <w:rsid w:val="004330AD"/>
    <w:rsid w:val="00433879"/>
    <w:rsid w:val="00435C69"/>
    <w:rsid w:val="00437BB3"/>
    <w:rsid w:val="00443A5B"/>
    <w:rsid w:val="0045491F"/>
    <w:rsid w:val="00457163"/>
    <w:rsid w:val="00463AFE"/>
    <w:rsid w:val="004678C8"/>
    <w:rsid w:val="00485F4D"/>
    <w:rsid w:val="004A72A1"/>
    <w:rsid w:val="004D4620"/>
    <w:rsid w:val="004D6A2E"/>
    <w:rsid w:val="004E3BCE"/>
    <w:rsid w:val="004E5074"/>
    <w:rsid w:val="004F722A"/>
    <w:rsid w:val="00506A41"/>
    <w:rsid w:val="00511A08"/>
    <w:rsid w:val="00521C0F"/>
    <w:rsid w:val="00525296"/>
    <w:rsid w:val="00537F89"/>
    <w:rsid w:val="0055261D"/>
    <w:rsid w:val="005741BF"/>
    <w:rsid w:val="00581778"/>
    <w:rsid w:val="00581E29"/>
    <w:rsid w:val="00582619"/>
    <w:rsid w:val="00594FB1"/>
    <w:rsid w:val="005B171D"/>
    <w:rsid w:val="005B506B"/>
    <w:rsid w:val="005E737A"/>
    <w:rsid w:val="005F29D7"/>
    <w:rsid w:val="0065242E"/>
    <w:rsid w:val="00662AB5"/>
    <w:rsid w:val="006670F6"/>
    <w:rsid w:val="00676D7E"/>
    <w:rsid w:val="006820CB"/>
    <w:rsid w:val="00697C88"/>
    <w:rsid w:val="006A4C7D"/>
    <w:rsid w:val="006B59F7"/>
    <w:rsid w:val="006B6684"/>
    <w:rsid w:val="006B729E"/>
    <w:rsid w:val="006C6046"/>
    <w:rsid w:val="006C65AD"/>
    <w:rsid w:val="006D62EC"/>
    <w:rsid w:val="006E0056"/>
    <w:rsid w:val="006F0617"/>
    <w:rsid w:val="006F6504"/>
    <w:rsid w:val="006F69DE"/>
    <w:rsid w:val="00700229"/>
    <w:rsid w:val="00702117"/>
    <w:rsid w:val="00717107"/>
    <w:rsid w:val="00717700"/>
    <w:rsid w:val="00720F27"/>
    <w:rsid w:val="00724B5D"/>
    <w:rsid w:val="00726A50"/>
    <w:rsid w:val="00744D3A"/>
    <w:rsid w:val="007512A5"/>
    <w:rsid w:val="00756CC8"/>
    <w:rsid w:val="00761E97"/>
    <w:rsid w:val="0076714D"/>
    <w:rsid w:val="00796BA3"/>
    <w:rsid w:val="007A1019"/>
    <w:rsid w:val="007B434B"/>
    <w:rsid w:val="007B68B5"/>
    <w:rsid w:val="007C02E2"/>
    <w:rsid w:val="007C68F1"/>
    <w:rsid w:val="007F6190"/>
    <w:rsid w:val="008070FA"/>
    <w:rsid w:val="00824577"/>
    <w:rsid w:val="008248B9"/>
    <w:rsid w:val="00825EAC"/>
    <w:rsid w:val="0083390B"/>
    <w:rsid w:val="008369A5"/>
    <w:rsid w:val="0083719F"/>
    <w:rsid w:val="00871AC0"/>
    <w:rsid w:val="00877C5F"/>
    <w:rsid w:val="00885130"/>
    <w:rsid w:val="008857A5"/>
    <w:rsid w:val="008942A4"/>
    <w:rsid w:val="008A1F04"/>
    <w:rsid w:val="008A2325"/>
    <w:rsid w:val="008A28AC"/>
    <w:rsid w:val="008A28B9"/>
    <w:rsid w:val="008C08D5"/>
    <w:rsid w:val="008C4C62"/>
    <w:rsid w:val="008C594A"/>
    <w:rsid w:val="008D38B0"/>
    <w:rsid w:val="008E3FDF"/>
    <w:rsid w:val="00907739"/>
    <w:rsid w:val="00917634"/>
    <w:rsid w:val="009271E1"/>
    <w:rsid w:val="00947F0E"/>
    <w:rsid w:val="0096718C"/>
    <w:rsid w:val="00977F0F"/>
    <w:rsid w:val="00986344"/>
    <w:rsid w:val="009900E2"/>
    <w:rsid w:val="0099559E"/>
    <w:rsid w:val="00996C0D"/>
    <w:rsid w:val="009B72A8"/>
    <w:rsid w:val="009D64C0"/>
    <w:rsid w:val="009F7CDB"/>
    <w:rsid w:val="00A13240"/>
    <w:rsid w:val="00A150B8"/>
    <w:rsid w:val="00A66AED"/>
    <w:rsid w:val="00A877EF"/>
    <w:rsid w:val="00A924DB"/>
    <w:rsid w:val="00AD0233"/>
    <w:rsid w:val="00AD4F35"/>
    <w:rsid w:val="00AE2A6E"/>
    <w:rsid w:val="00AF63E5"/>
    <w:rsid w:val="00B01802"/>
    <w:rsid w:val="00B103A3"/>
    <w:rsid w:val="00B21EE4"/>
    <w:rsid w:val="00B22CAB"/>
    <w:rsid w:val="00B24F08"/>
    <w:rsid w:val="00B322D3"/>
    <w:rsid w:val="00B4256F"/>
    <w:rsid w:val="00B77FF8"/>
    <w:rsid w:val="00B92A55"/>
    <w:rsid w:val="00BA4982"/>
    <w:rsid w:val="00BD140A"/>
    <w:rsid w:val="00BD3F4E"/>
    <w:rsid w:val="00BF2AAB"/>
    <w:rsid w:val="00C16824"/>
    <w:rsid w:val="00C34415"/>
    <w:rsid w:val="00C50949"/>
    <w:rsid w:val="00C51FDC"/>
    <w:rsid w:val="00C62999"/>
    <w:rsid w:val="00C72018"/>
    <w:rsid w:val="00C80070"/>
    <w:rsid w:val="00C9368E"/>
    <w:rsid w:val="00CB4859"/>
    <w:rsid w:val="00CC6FE1"/>
    <w:rsid w:val="00CD48F2"/>
    <w:rsid w:val="00CD4DCC"/>
    <w:rsid w:val="00CD5C1C"/>
    <w:rsid w:val="00D13584"/>
    <w:rsid w:val="00D25EE7"/>
    <w:rsid w:val="00D3129A"/>
    <w:rsid w:val="00D36A43"/>
    <w:rsid w:val="00D4615D"/>
    <w:rsid w:val="00D53835"/>
    <w:rsid w:val="00D655B9"/>
    <w:rsid w:val="00D67017"/>
    <w:rsid w:val="00D868CB"/>
    <w:rsid w:val="00D8730B"/>
    <w:rsid w:val="00D960EF"/>
    <w:rsid w:val="00DB4D46"/>
    <w:rsid w:val="00DD57E9"/>
    <w:rsid w:val="00DE3318"/>
    <w:rsid w:val="00DE4125"/>
    <w:rsid w:val="00DF0146"/>
    <w:rsid w:val="00DF5186"/>
    <w:rsid w:val="00E05568"/>
    <w:rsid w:val="00E10003"/>
    <w:rsid w:val="00E14427"/>
    <w:rsid w:val="00E30341"/>
    <w:rsid w:val="00E372B8"/>
    <w:rsid w:val="00E41D42"/>
    <w:rsid w:val="00E46477"/>
    <w:rsid w:val="00E64686"/>
    <w:rsid w:val="00E705EF"/>
    <w:rsid w:val="00E84D5D"/>
    <w:rsid w:val="00EB5042"/>
    <w:rsid w:val="00EC5FBB"/>
    <w:rsid w:val="00EC7DB6"/>
    <w:rsid w:val="00ED4C54"/>
    <w:rsid w:val="00EE1A63"/>
    <w:rsid w:val="00EF73FC"/>
    <w:rsid w:val="00F06176"/>
    <w:rsid w:val="00F158C3"/>
    <w:rsid w:val="00F17BC6"/>
    <w:rsid w:val="00F210FB"/>
    <w:rsid w:val="00F23CEC"/>
    <w:rsid w:val="00F26832"/>
    <w:rsid w:val="00F32577"/>
    <w:rsid w:val="00F3552F"/>
    <w:rsid w:val="00F45CED"/>
    <w:rsid w:val="00F4602E"/>
    <w:rsid w:val="00F557F2"/>
    <w:rsid w:val="00F82336"/>
    <w:rsid w:val="00F8788F"/>
    <w:rsid w:val="00FA243D"/>
    <w:rsid w:val="00FA574B"/>
    <w:rsid w:val="00FB5FFC"/>
    <w:rsid w:val="00FD682B"/>
    <w:rsid w:val="00FE5DB3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BC807A7"/>
  <w15:docId w15:val="{7F2BE942-4CEC-4382-994C-69D696D4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6824"/>
    <w:pPr>
      <w:spacing w:line="240" w:lineRule="atLeast"/>
    </w:pPr>
    <w:rPr>
      <w:rFonts w:ascii="Arial" w:hAnsi="Arial"/>
      <w:spacing w:val="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1682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16824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C16824"/>
    <w:pPr>
      <w:spacing w:line="240" w:lineRule="auto"/>
    </w:pPr>
    <w:rPr>
      <w:rFonts w:cs="Arial"/>
      <w:bCs/>
      <w:sz w:val="28"/>
      <w:szCs w:val="32"/>
    </w:rPr>
  </w:style>
  <w:style w:type="paragraph" w:customStyle="1" w:styleId="TitelFett">
    <w:name w:val="TitelFett"/>
    <w:basedOn w:val="Titel"/>
    <w:rsid w:val="00C16824"/>
    <w:rPr>
      <w:b/>
    </w:rPr>
  </w:style>
  <w:style w:type="table" w:styleId="Tabellenraster">
    <w:name w:val="Table Grid"/>
    <w:basedOn w:val="NormaleTabelle"/>
    <w:uiPriority w:val="59"/>
    <w:rsid w:val="00C16824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885130"/>
    <w:pPr>
      <w:spacing w:line="240" w:lineRule="auto"/>
    </w:pPr>
    <w:rPr>
      <w:rFonts w:ascii="Courier New" w:hAnsi="Courier New" w:cs="Courier New"/>
      <w:spacing w:val="0"/>
      <w:szCs w:val="20"/>
      <w:lang w:val="de-DE"/>
    </w:rPr>
  </w:style>
  <w:style w:type="character" w:styleId="Hyperlink">
    <w:name w:val="Hyperlink"/>
    <w:rsid w:val="00E372B8"/>
    <w:rPr>
      <w:color w:val="0000FF"/>
      <w:u w:val="single"/>
    </w:rPr>
  </w:style>
  <w:style w:type="character" w:styleId="BesuchterLink">
    <w:name w:val="FollowedHyperlink"/>
    <w:rsid w:val="008E3FDF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43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316B8"/>
    <w:rPr>
      <w:rFonts w:ascii="Tahoma" w:hAnsi="Tahoma" w:cs="Tahoma"/>
      <w:spacing w:val="2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hb.swiss/zusatzausbildung-fur-gymnasiallehrperson-ausbildu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CF32-5BAE-41AF-92C5-C1358E42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erkennung der sechsmonatigen betrieblichen Erfahrung zur Erlangung des Zertifikats Berufs-pädagogik zusätzlich zum Lehrdiplom für Maturitätsschulen mit integrierter berufspädagogischer Qualifikation</vt:lpstr>
    </vt:vector>
  </TitlesOfParts>
  <Company>PH Bern</Company>
  <LinksUpToDate>false</LinksUpToDate>
  <CharactersWithSpaces>1926</CharactersWithSpaces>
  <SharedDoc>false</SharedDoc>
  <HLinks>
    <vt:vector size="6" baseType="variant">
      <vt:variant>
        <vt:i4>6029339</vt:i4>
      </vt:variant>
      <vt:variant>
        <vt:i4>0</vt:i4>
      </vt:variant>
      <vt:variant>
        <vt:i4>0</vt:i4>
      </vt:variant>
      <vt:variant>
        <vt:i4>5</vt:i4>
      </vt:variant>
      <vt:variant>
        <vt:lpwstr>http://campus.phbern.ch/sekundarstufe2/berufspaedagogi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rkennung der sechsmonatigen betrieblichen Erfahrung zur Erlangung des Zertifikats Berufs-pädagogik zusätzlich zum Lehrdiplom für Maturitätsschulen mit integrierter berufspädagogischer Qualifikation</dc:title>
  <dc:creator>*</dc:creator>
  <cp:lastModifiedBy>Bumann Stephanie</cp:lastModifiedBy>
  <cp:revision>4</cp:revision>
  <cp:lastPrinted>2012-11-14T12:47:00Z</cp:lastPrinted>
  <dcterms:created xsi:type="dcterms:W3CDTF">2021-09-15T14:22:00Z</dcterms:created>
  <dcterms:modified xsi:type="dcterms:W3CDTF">2022-05-05T11:01:00Z</dcterms:modified>
</cp:coreProperties>
</file>